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F9BE8" w14:textId="77777777" w:rsidR="00D5341E" w:rsidRPr="00F0675C" w:rsidRDefault="00D5341E" w:rsidP="00D5341E">
      <w:pPr>
        <w:pStyle w:val="Header"/>
        <w:rPr>
          <w:rFonts w:asciiTheme="majorHAnsi" w:hAnsiTheme="majorHAnsi" w:cstheme="majorHAnsi"/>
          <w:sz w:val="24"/>
          <w:szCs w:val="24"/>
        </w:rPr>
      </w:pPr>
      <w:r w:rsidRPr="00F0675C">
        <w:rPr>
          <w:rFonts w:asciiTheme="majorHAnsi" w:hAnsiTheme="majorHAnsi" w:cstheme="majorHAnsi"/>
          <w:sz w:val="24"/>
          <w:szCs w:val="24"/>
        </w:rPr>
        <w:t>HTTP Application Layer</w:t>
      </w:r>
      <w:bookmarkStart w:id="0" w:name="_GoBack"/>
      <w:bookmarkEnd w:id="0"/>
    </w:p>
    <w:p w14:paraId="78A58B1C" w14:textId="43FCE21B" w:rsidR="00732E55" w:rsidRPr="00F0675C" w:rsidRDefault="00732E55">
      <w:pPr>
        <w:rPr>
          <w:rFonts w:asciiTheme="majorHAnsi" w:hAnsiTheme="majorHAnsi" w:cstheme="majorHAnsi"/>
          <w:sz w:val="24"/>
          <w:szCs w:val="24"/>
        </w:rPr>
      </w:pPr>
    </w:p>
    <w:p w14:paraId="577B02F1" w14:textId="1FD3656A" w:rsidR="00D5341E" w:rsidRPr="00F0675C" w:rsidRDefault="00D06EE8" w:rsidP="00D06EE8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he </w:t>
      </w:r>
      <w:r w:rsidRPr="00F0675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Hypertext Transfer Protocol</w:t>
      </w:r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(</w:t>
      </w:r>
      <w:r w:rsidRPr="00F0675C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HTTP</w:t>
      </w:r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) is an </w:t>
      </w:r>
      <w:hyperlink r:id="rId7" w:tooltip="Application protocol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</w:rPr>
          <w:t>application protocol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for distributed, collaborative, </w:t>
      </w:r>
      <w:hyperlink r:id="rId8" w:tooltip="Hypermedia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</w:rPr>
          <w:t>hypermedia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information systems.</w:t>
      </w:r>
      <w:hyperlink r:id="rId9" w:anchor="cite_note-ietf2616-1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  <w:vertAlign w:val="superscript"/>
          </w:rPr>
          <w:t>[1]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HTTP is the foundation of data communication for the </w:t>
      </w:r>
      <w:hyperlink r:id="rId10" w:tooltip="World Wide Web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</w:rPr>
          <w:t>World Wide Web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 where </w:t>
      </w:r>
      <w:hyperlink r:id="rId11" w:tooltip="Hypertext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</w:rPr>
          <w:t>hypertext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documents include </w:t>
      </w:r>
      <w:hyperlink r:id="rId12" w:tooltip="Hyperlink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</w:rPr>
          <w:t>hyperlinks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to other resources that the user can easily access, for example by a </w:t>
      </w:r>
      <w:hyperlink r:id="rId13" w:tooltip="Computer mouse" w:history="1">
        <w:r w:rsidRPr="00F0675C">
          <w:rPr>
            <w:rStyle w:val="Hyperlink"/>
            <w:rFonts w:asciiTheme="majorHAnsi" w:hAnsiTheme="majorHAnsi" w:cstheme="majorHAnsi"/>
            <w:color w:val="0B0080"/>
            <w:sz w:val="24"/>
            <w:szCs w:val="24"/>
            <w:shd w:val="clear" w:color="auto" w:fill="FFFFFF"/>
          </w:rPr>
          <w:t>mouse</w:t>
        </w:r>
      </w:hyperlink>
      <w:r w:rsidRPr="00F0675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 click or by tapping the screen in a web browser. </w:t>
      </w:r>
      <w:sdt>
        <w:sdtPr>
          <w:rPr>
            <w:rFonts w:asciiTheme="majorHAnsi" w:hAnsiTheme="majorHAnsi" w:cstheme="majorHAnsi"/>
            <w:color w:val="222222"/>
            <w:sz w:val="24"/>
            <w:szCs w:val="24"/>
            <w:shd w:val="clear" w:color="auto" w:fill="FFFFFF"/>
          </w:rPr>
          <w:id w:val="1551808013"/>
          <w:citation/>
        </w:sdtPr>
        <w:sdtEndPr/>
        <w:sdtContent>
          <w:r w:rsidRPr="00F0675C">
            <w:rPr>
              <w:rFonts w:asciiTheme="majorHAnsi" w:hAnsiTheme="majorHAnsi" w:cstheme="majorHAnsi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A12624" w:rsidRPr="00F0675C">
            <w:rPr>
              <w:rFonts w:asciiTheme="majorHAnsi" w:hAnsiTheme="majorHAnsi" w:cstheme="majorHAnsi"/>
              <w:color w:val="222222"/>
              <w:sz w:val="24"/>
              <w:szCs w:val="24"/>
              <w:shd w:val="clear" w:color="auto" w:fill="FFFFFF"/>
            </w:rPr>
            <w:instrText xml:space="preserve">CITATION Wikipedia \l 1033 </w:instrText>
          </w:r>
          <w:r w:rsidRPr="00F0675C">
            <w:rPr>
              <w:rFonts w:asciiTheme="majorHAnsi" w:hAnsiTheme="majorHAnsi" w:cstheme="majorHAnsi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r w:rsidR="00A12624" w:rsidRPr="00F0675C">
            <w:rPr>
              <w:rFonts w:asciiTheme="majorHAnsi" w:hAnsiTheme="majorHAnsi" w:cstheme="majorHAnsi"/>
              <w:noProof/>
              <w:color w:val="222222"/>
              <w:sz w:val="24"/>
              <w:szCs w:val="24"/>
              <w:shd w:val="clear" w:color="auto" w:fill="FFFFFF"/>
            </w:rPr>
            <w:t>(Wikipedia)</w:t>
          </w:r>
          <w:r w:rsidRPr="00F0675C">
            <w:rPr>
              <w:rFonts w:asciiTheme="majorHAnsi" w:hAnsiTheme="majorHAnsi" w:cstheme="majorHAnsi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1244A1C8" w14:textId="474B6414" w:rsidR="009202B4" w:rsidRPr="00F0675C" w:rsidRDefault="009202B4" w:rsidP="00D06EE8">
      <w:pPr>
        <w:rPr>
          <w:rFonts w:asciiTheme="majorHAnsi" w:hAnsiTheme="majorHAnsi" w:cstheme="majorHAnsi"/>
          <w:sz w:val="24"/>
          <w:szCs w:val="24"/>
        </w:rPr>
      </w:pPr>
      <w:r w:rsidRPr="00F0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D7ADAA0" wp14:editId="1BCF8C8D">
            <wp:extent cx="4363549" cy="15775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5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Theme="majorHAnsi" w:hAnsiTheme="majorHAnsi" w:cstheme="majorHAnsi"/>
            <w:sz w:val="24"/>
            <w:szCs w:val="24"/>
          </w:rPr>
          <w:id w:val="1497226797"/>
          <w:citation/>
        </w:sdtPr>
        <w:sdtEndPr/>
        <w:sdtContent>
          <w:r w:rsidRPr="00F0675C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F0675C">
            <w:rPr>
              <w:rFonts w:asciiTheme="majorHAnsi" w:hAnsiTheme="majorHAnsi" w:cstheme="majorHAnsi"/>
              <w:sz w:val="24"/>
              <w:szCs w:val="24"/>
            </w:rPr>
            <w:instrText xml:space="preserve"> CITATION Standford \l 1033 </w:instrText>
          </w:r>
          <w:r w:rsidRPr="00F0675C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A12624" w:rsidRPr="00F0675C">
            <w:rPr>
              <w:rFonts w:asciiTheme="majorHAnsi" w:hAnsiTheme="majorHAnsi" w:cstheme="majorHAnsi"/>
              <w:noProof/>
              <w:sz w:val="24"/>
              <w:szCs w:val="24"/>
            </w:rPr>
            <w:t xml:space="preserve"> (Standford)</w:t>
          </w:r>
          <w:r w:rsidRPr="00F0675C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506E8A84" w14:textId="4FFED755" w:rsidR="009B317A" w:rsidRPr="00F0675C" w:rsidRDefault="009202B4" w:rsidP="00D06EE8">
      <w:pPr>
        <w:rPr>
          <w:rFonts w:asciiTheme="majorHAnsi" w:hAnsiTheme="majorHAnsi" w:cstheme="majorHAnsi"/>
          <w:noProof/>
          <w:sz w:val="24"/>
          <w:szCs w:val="24"/>
        </w:rPr>
      </w:pPr>
      <w:r w:rsidRPr="00F0675C">
        <w:rPr>
          <w:rFonts w:asciiTheme="majorHAnsi" w:hAnsiTheme="majorHAnsi" w:cstheme="majorHAnsi"/>
          <w:sz w:val="24"/>
          <w:szCs w:val="24"/>
        </w:rPr>
        <w:t>The sender of the information was IP Address 172.16.16.128 aka Chris Sanders</w:t>
      </w:r>
      <w:r w:rsidR="00A12624" w:rsidRPr="00F0675C">
        <w:rPr>
          <w:rFonts w:asciiTheme="majorHAnsi" w:hAnsiTheme="majorHAnsi" w:cstheme="majorHAnsi"/>
          <w:sz w:val="24"/>
          <w:szCs w:val="24"/>
        </w:rPr>
        <w:t xml:space="preserve"> on port 1989</w:t>
      </w:r>
      <w:r w:rsidRPr="00F0675C">
        <w:rPr>
          <w:rFonts w:asciiTheme="majorHAnsi" w:hAnsiTheme="majorHAnsi" w:cstheme="majorHAnsi"/>
          <w:sz w:val="24"/>
          <w:szCs w:val="24"/>
        </w:rPr>
        <w:t xml:space="preserve">, the receiver was IP Address 69.163.176.56 and was a webpage known as </w:t>
      </w:r>
      <w:hyperlink r:id="rId15" w:history="1">
        <w:r w:rsidRPr="00F0675C">
          <w:rPr>
            <w:rStyle w:val="Hyperlink"/>
            <w:rFonts w:asciiTheme="majorHAnsi" w:hAnsiTheme="majorHAnsi" w:cstheme="majorHAnsi"/>
            <w:sz w:val="24"/>
            <w:szCs w:val="24"/>
          </w:rPr>
          <w:t>www.chrissanders.org</w:t>
        </w:r>
      </w:hyperlink>
      <w:r w:rsidR="00A12624" w:rsidRPr="00F0675C">
        <w:rPr>
          <w:rFonts w:asciiTheme="majorHAnsi" w:hAnsiTheme="majorHAnsi" w:cstheme="majorHAnsi"/>
          <w:sz w:val="24"/>
          <w:szCs w:val="24"/>
        </w:rPr>
        <w:t xml:space="preserve"> on port 80</w:t>
      </w:r>
      <w:r w:rsidRPr="00F0675C">
        <w:rPr>
          <w:rFonts w:asciiTheme="majorHAnsi" w:hAnsiTheme="majorHAnsi" w:cstheme="majorHAnsi"/>
          <w:sz w:val="24"/>
          <w:szCs w:val="24"/>
        </w:rPr>
        <w:t xml:space="preserve">. Chris was trying to post </w:t>
      </w:r>
      <w:r w:rsidR="00115F26" w:rsidRPr="00F0675C">
        <w:rPr>
          <w:rFonts w:asciiTheme="majorHAnsi" w:hAnsiTheme="majorHAnsi" w:cstheme="majorHAnsi"/>
          <w:sz w:val="24"/>
          <w:szCs w:val="24"/>
        </w:rPr>
        <w:t>a comment “THIS IS A POST TEST” to the comment section of his website.</w:t>
      </w:r>
      <w:r w:rsidR="00A12624" w:rsidRPr="00F0675C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AF02EC" w:rsidRPr="00F0675C">
        <w:rPr>
          <w:rFonts w:asciiTheme="majorHAnsi" w:hAnsiTheme="majorHAnsi" w:cstheme="majorHAnsi"/>
          <w:noProof/>
          <w:sz w:val="24"/>
          <w:szCs w:val="24"/>
        </w:rPr>
        <w:t>It took roughly 1124 bytes or rather 1.1 kilobytes</w:t>
      </w:r>
      <w:r w:rsidR="00922540" w:rsidRPr="00F0675C">
        <w:rPr>
          <w:rFonts w:asciiTheme="majorHAnsi" w:hAnsiTheme="majorHAnsi" w:cstheme="majorHAnsi"/>
          <w:noProof/>
          <w:sz w:val="24"/>
          <w:szCs w:val="24"/>
        </w:rPr>
        <w:t xml:space="preserve"> using TCP</w:t>
      </w:r>
      <w:r w:rsidR="00AF02EC" w:rsidRPr="00F0675C">
        <w:rPr>
          <w:rFonts w:asciiTheme="majorHAnsi" w:hAnsiTheme="majorHAnsi" w:cstheme="majorHAnsi"/>
          <w:noProof/>
          <w:sz w:val="24"/>
          <w:szCs w:val="24"/>
        </w:rPr>
        <w:t xml:space="preserve"> in order to post the information which was 179 bytes total. </w:t>
      </w:r>
      <w:r w:rsidR="00A12624" w:rsidRPr="00F0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6D1C43F" wp14:editId="222F135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F26" w:rsidRPr="00F0675C">
        <w:rPr>
          <w:rFonts w:asciiTheme="majorHAnsi" w:hAnsiTheme="majorHAnsi" w:cstheme="majorHAnsi"/>
          <w:sz w:val="24"/>
          <w:szCs w:val="24"/>
        </w:rPr>
        <w:t xml:space="preserve"> </w:t>
      </w:r>
      <w:r w:rsidR="00922540" w:rsidRPr="00F0675C">
        <w:rPr>
          <w:rFonts w:asciiTheme="majorHAnsi" w:hAnsiTheme="majorHAnsi" w:cstheme="majorHAnsi"/>
          <w:sz w:val="24"/>
          <w:szCs w:val="24"/>
        </w:rPr>
        <w:t>The Website then used TCP to push 910 Bytes back to Chris</w:t>
      </w:r>
      <w:r w:rsidR="00AF02EC" w:rsidRPr="00F0675C">
        <w:rPr>
          <w:rFonts w:asciiTheme="majorHAnsi" w:hAnsiTheme="majorHAnsi" w:cstheme="majorHAnsi"/>
          <w:sz w:val="24"/>
          <w:szCs w:val="24"/>
        </w:rPr>
        <w:t xml:space="preserve">. </w:t>
      </w:r>
      <w:r w:rsidR="00115F26" w:rsidRPr="00F0675C">
        <w:rPr>
          <w:rFonts w:asciiTheme="majorHAnsi" w:hAnsiTheme="majorHAnsi" w:cstheme="majorHAnsi"/>
          <w:sz w:val="24"/>
          <w:szCs w:val="24"/>
        </w:rPr>
        <w:t xml:space="preserve">Then Chris wanted to view </w:t>
      </w:r>
      <w:r w:rsidR="00A12624" w:rsidRPr="00F0675C">
        <w:rPr>
          <w:rFonts w:asciiTheme="majorHAnsi" w:hAnsiTheme="majorHAnsi" w:cstheme="majorHAnsi"/>
          <w:sz w:val="24"/>
          <w:szCs w:val="24"/>
        </w:rPr>
        <w:lastRenderedPageBreak/>
        <w:t>information about himself so he navigated to the about section</w:t>
      </w:r>
      <w:r w:rsidR="00A12624" w:rsidRPr="00F0675C">
        <w:rPr>
          <w:rFonts w:asciiTheme="majorHAnsi" w:hAnsiTheme="majorHAnsi" w:cstheme="majorHAnsi"/>
          <w:noProof/>
          <w:sz w:val="24"/>
          <w:szCs w:val="24"/>
        </w:rPr>
        <w:t xml:space="preserve"> on his website</w:t>
      </w:r>
      <w:r w:rsidR="00922540" w:rsidRPr="00F0675C">
        <w:rPr>
          <w:rFonts w:asciiTheme="majorHAnsi" w:hAnsiTheme="majorHAnsi" w:cstheme="majorHAnsi"/>
          <w:noProof/>
          <w:sz w:val="24"/>
          <w:szCs w:val="24"/>
        </w:rPr>
        <w:t>. His request was 1.095 Kilobyte</w:t>
      </w:r>
      <w:r w:rsidR="0012020B" w:rsidRPr="00F0675C">
        <w:rPr>
          <w:rFonts w:asciiTheme="majorHAnsi" w:hAnsiTheme="majorHAnsi" w:cstheme="majorHAnsi"/>
          <w:noProof/>
          <w:sz w:val="24"/>
          <w:szCs w:val="24"/>
        </w:rPr>
        <w:t>s</w:t>
      </w:r>
      <w:r w:rsidR="00922540" w:rsidRPr="00F0675C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65B1675E" w14:textId="01EF326F" w:rsidR="00A12624" w:rsidRPr="00F0675C" w:rsidRDefault="009B317A" w:rsidP="00D06EE8">
      <w:pPr>
        <w:rPr>
          <w:rFonts w:asciiTheme="majorHAnsi" w:hAnsiTheme="majorHAnsi" w:cstheme="majorHAnsi"/>
          <w:noProof/>
          <w:sz w:val="24"/>
          <w:szCs w:val="24"/>
        </w:rPr>
      </w:pPr>
      <w:r w:rsidRPr="00F0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3591516" wp14:editId="4C194EC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877F" w14:textId="18CEC8EC" w:rsidR="00A12624" w:rsidRPr="00F0675C" w:rsidRDefault="00A12624" w:rsidP="00D06EE8">
      <w:pPr>
        <w:rPr>
          <w:rFonts w:asciiTheme="majorHAnsi" w:hAnsiTheme="majorHAnsi" w:cstheme="majorHAnsi"/>
          <w:noProof/>
          <w:sz w:val="24"/>
          <w:szCs w:val="24"/>
        </w:rPr>
      </w:pPr>
      <w:r w:rsidRPr="00F0675C">
        <w:rPr>
          <w:rFonts w:asciiTheme="majorHAnsi" w:hAnsiTheme="majorHAnsi" w:cstheme="majorHAnsi"/>
          <w:noProof/>
          <w:sz w:val="24"/>
          <w:szCs w:val="24"/>
        </w:rPr>
        <w:t>The data that was transmitted was the entire HTML Webpage from the about link.</w:t>
      </w:r>
      <w:r w:rsidR="00922540" w:rsidRPr="00F0675C">
        <w:rPr>
          <w:rFonts w:asciiTheme="majorHAnsi" w:hAnsiTheme="majorHAnsi" w:cstheme="majorHAnsi"/>
          <w:noProof/>
          <w:sz w:val="24"/>
          <w:szCs w:val="24"/>
        </w:rPr>
        <w:t xml:space="preserve"> The TCP data was 265 Bytes and the HTML Data was 40327 bytes or rather 40</w:t>
      </w:r>
      <w:r w:rsidR="0012020B" w:rsidRPr="00F0675C">
        <w:rPr>
          <w:rFonts w:asciiTheme="majorHAnsi" w:hAnsiTheme="majorHAnsi" w:cstheme="majorHAnsi"/>
          <w:noProof/>
          <w:sz w:val="24"/>
          <w:szCs w:val="24"/>
        </w:rPr>
        <w:t>.3</w:t>
      </w:r>
      <w:r w:rsidR="00922540" w:rsidRPr="00F0675C">
        <w:rPr>
          <w:rFonts w:asciiTheme="majorHAnsi" w:hAnsiTheme="majorHAnsi" w:cstheme="majorHAnsi"/>
          <w:noProof/>
          <w:sz w:val="24"/>
          <w:szCs w:val="24"/>
        </w:rPr>
        <w:t xml:space="preserve"> kilobytes.</w:t>
      </w:r>
    </w:p>
    <w:p w14:paraId="047EC911" w14:textId="3BC4BAA7" w:rsidR="00A12624" w:rsidRPr="00F0675C" w:rsidRDefault="00A12624" w:rsidP="00D06EE8">
      <w:pPr>
        <w:rPr>
          <w:rFonts w:asciiTheme="majorHAnsi" w:hAnsiTheme="majorHAnsi" w:cstheme="majorHAnsi"/>
          <w:noProof/>
          <w:sz w:val="24"/>
          <w:szCs w:val="24"/>
        </w:rPr>
      </w:pPr>
      <w:r w:rsidRPr="00F0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A97BAD2" wp14:editId="61658BF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7B34" w14:textId="4E210791" w:rsidR="009B317A" w:rsidRPr="00F0675C" w:rsidRDefault="009B317A" w:rsidP="00D06EE8">
      <w:pPr>
        <w:rPr>
          <w:rFonts w:asciiTheme="majorHAnsi" w:hAnsiTheme="majorHAnsi" w:cstheme="majorHAnsi"/>
          <w:noProof/>
          <w:sz w:val="24"/>
          <w:szCs w:val="24"/>
        </w:rPr>
      </w:pPr>
      <w:r w:rsidRPr="00F0675C">
        <w:rPr>
          <w:rFonts w:asciiTheme="majorHAnsi" w:hAnsiTheme="majorHAnsi" w:cstheme="majorHAnsi"/>
          <w:noProof/>
          <w:sz w:val="24"/>
          <w:szCs w:val="24"/>
        </w:rPr>
        <w:t>And this is what the webpage actually looks like.</w:t>
      </w:r>
    </w:p>
    <w:p w14:paraId="27505DC6" w14:textId="77777777" w:rsidR="009B317A" w:rsidRPr="00F0675C" w:rsidRDefault="009B317A" w:rsidP="00D06EE8">
      <w:pPr>
        <w:rPr>
          <w:rFonts w:asciiTheme="majorHAnsi" w:hAnsiTheme="majorHAnsi" w:cstheme="majorHAnsi"/>
          <w:noProof/>
          <w:sz w:val="24"/>
          <w:szCs w:val="24"/>
        </w:rPr>
      </w:pPr>
    </w:p>
    <w:p w14:paraId="4EE825E9" w14:textId="3D6CB1BF" w:rsidR="009202B4" w:rsidRPr="00F0675C" w:rsidRDefault="009202B4" w:rsidP="00D06EE8">
      <w:pPr>
        <w:rPr>
          <w:rFonts w:asciiTheme="majorHAnsi" w:hAnsiTheme="majorHAnsi" w:cstheme="majorHAnsi"/>
          <w:sz w:val="24"/>
          <w:szCs w:val="24"/>
        </w:rPr>
      </w:pPr>
    </w:p>
    <w:p w14:paraId="160C35F2" w14:textId="61C95D48" w:rsidR="00A12624" w:rsidRPr="00F0675C" w:rsidRDefault="009B317A" w:rsidP="00D06EE8">
      <w:pPr>
        <w:rPr>
          <w:rFonts w:asciiTheme="majorHAnsi" w:hAnsiTheme="majorHAnsi" w:cstheme="majorHAnsi"/>
          <w:sz w:val="24"/>
          <w:szCs w:val="24"/>
        </w:rPr>
      </w:pPr>
      <w:r w:rsidRPr="00F0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E6A419B" wp14:editId="3FAF771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Theme="majorHAnsi" w:hAnsiTheme="majorHAnsi" w:cstheme="majorHAnsi"/>
            <w:sz w:val="24"/>
            <w:szCs w:val="24"/>
          </w:rPr>
          <w:id w:val="-2031564026"/>
          <w:citation/>
        </w:sdtPr>
        <w:sdtEndPr/>
        <w:sdtContent>
          <w:r w:rsidR="00922540" w:rsidRPr="00F0675C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="00922540" w:rsidRPr="00F0675C">
            <w:rPr>
              <w:rFonts w:asciiTheme="majorHAnsi" w:hAnsiTheme="majorHAnsi" w:cstheme="majorHAnsi"/>
              <w:sz w:val="24"/>
              <w:szCs w:val="24"/>
            </w:rPr>
            <w:instrText xml:space="preserve"> CITATION ChrisSanders \l 1033 </w:instrText>
          </w:r>
          <w:r w:rsidR="00922540" w:rsidRPr="00F0675C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r w:rsidR="00922540" w:rsidRPr="00F0675C">
            <w:rPr>
              <w:rFonts w:asciiTheme="majorHAnsi" w:hAnsiTheme="majorHAnsi" w:cstheme="majorHAnsi"/>
              <w:noProof/>
              <w:sz w:val="24"/>
              <w:szCs w:val="24"/>
            </w:rPr>
            <w:t xml:space="preserve"> (ChrisSanders)</w:t>
          </w:r>
          <w:r w:rsidR="00922540" w:rsidRPr="00F0675C"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sdtContent>
      </w:sdt>
    </w:p>
    <w:p w14:paraId="1D185395" w14:textId="494B38F2" w:rsidR="00A12624" w:rsidRPr="00F0675C" w:rsidRDefault="00A12624" w:rsidP="00D06EE8">
      <w:pPr>
        <w:rPr>
          <w:rFonts w:asciiTheme="majorHAnsi" w:hAnsiTheme="majorHAnsi" w:cstheme="majorHAnsi"/>
          <w:sz w:val="24"/>
          <w:szCs w:val="24"/>
        </w:rPr>
      </w:pPr>
    </w:p>
    <w:p w14:paraId="65D47022" w14:textId="77777777" w:rsidR="00A12624" w:rsidRPr="00F0675C" w:rsidRDefault="00A12624" w:rsidP="00D06EE8">
      <w:pPr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eastAsiaTheme="minorHAnsi" w:cstheme="majorHAnsi"/>
          <w:color w:val="auto"/>
          <w:sz w:val="24"/>
          <w:szCs w:val="24"/>
        </w:rPr>
        <w:id w:val="-1825737038"/>
        <w:docPartObj>
          <w:docPartGallery w:val="Bibliographies"/>
          <w:docPartUnique/>
        </w:docPartObj>
      </w:sdtPr>
      <w:sdtEndPr/>
      <w:sdtContent>
        <w:p w14:paraId="77AB3DFB" w14:textId="2D082D93" w:rsidR="00A12624" w:rsidRPr="00F0675C" w:rsidRDefault="00F83067">
          <w:pPr>
            <w:pStyle w:val="Heading1"/>
            <w:rPr>
              <w:rFonts w:cstheme="majorHAnsi"/>
              <w:sz w:val="24"/>
              <w:szCs w:val="24"/>
            </w:rPr>
          </w:pPr>
          <w:r w:rsidRPr="00F0675C">
            <w:rPr>
              <w:rFonts w:cstheme="majorHAnsi"/>
              <w:sz w:val="24"/>
              <w:szCs w:val="24"/>
            </w:rPr>
            <w:t>References</w:t>
          </w:r>
        </w:p>
        <w:sdt>
          <w:sdtPr>
            <w:rPr>
              <w:rFonts w:asciiTheme="majorHAnsi" w:hAnsiTheme="majorHAnsi" w:cstheme="majorHAnsi"/>
              <w:sz w:val="24"/>
              <w:szCs w:val="24"/>
            </w:rPr>
            <w:id w:val="111145805"/>
            <w:bibliography/>
          </w:sdtPr>
          <w:sdtEndPr/>
          <w:sdtContent>
            <w:p w14:paraId="7DC1FAA4" w14:textId="6577FA9F" w:rsidR="00A12624" w:rsidRPr="00F0675C" w:rsidRDefault="00A12624" w:rsidP="00A12624">
              <w:pPr>
                <w:pStyle w:val="Bibliography"/>
                <w:ind w:left="720" w:hanging="720"/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</w:pPr>
              <w:r w:rsidRPr="00F0675C">
                <w:rPr>
                  <w:rFonts w:asciiTheme="majorHAnsi" w:hAnsiTheme="majorHAnsi" w:cstheme="majorHAnsi"/>
                  <w:color w:val="333333"/>
                  <w:sz w:val="24"/>
                  <w:szCs w:val="24"/>
                </w:rPr>
                <w:t xml:space="preserve"> </w:t>
              </w:r>
              <w:r w:rsidR="00922540" w:rsidRPr="00F0675C">
                <w:rPr>
                  <w:rFonts w:asciiTheme="majorHAnsi" w:hAnsiTheme="majorHAnsi" w:cstheme="majorHAnsi"/>
                  <w:color w:val="333333"/>
                  <w:sz w:val="24"/>
                  <w:szCs w:val="24"/>
                </w:rPr>
                <w:t xml:space="preserve">Wikipedia, </w:t>
              </w:r>
              <w:r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 xml:space="preserve">Hypertext Transfer Protocol. (2019, December 5). Retrieved from </w:t>
              </w:r>
              <w:hyperlink r:id="rId20" w:history="1">
                <w:r w:rsidRPr="00F0675C">
                  <w:rPr>
                    <w:rStyle w:val="Hyperlink"/>
                    <w:rFonts w:asciiTheme="majorHAnsi" w:eastAsia="Times New Roman" w:hAnsiTheme="majorHAnsi" w:cstheme="majorHAnsi"/>
                    <w:sz w:val="24"/>
                    <w:szCs w:val="24"/>
                  </w:rPr>
                  <w:t>https://en.wikipedia.org/wiki/Hypertext_Transfer_Protocol</w:t>
                </w:r>
              </w:hyperlink>
              <w:r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>.</w:t>
              </w:r>
            </w:p>
            <w:p w14:paraId="526E29F7" w14:textId="00464011" w:rsidR="00A12624" w:rsidRPr="00F0675C" w:rsidRDefault="00922540" w:rsidP="00A12624">
              <w:pPr>
                <w:pStyle w:val="Bibliography"/>
                <w:ind w:left="720" w:hanging="720"/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</w:pPr>
              <w:r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 xml:space="preserve">Stanford, </w:t>
              </w:r>
              <w:r w:rsidR="00A12624"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 xml:space="preserve">Shuler, R. (2002). How does the internet </w:t>
              </w:r>
              <w:proofErr w:type="gramStart"/>
              <w:r w:rsidR="00A12624"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>work.</w:t>
              </w:r>
              <w:proofErr w:type="gramEnd"/>
              <w:r w:rsidR="00A12624"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 xml:space="preserve"> Retrieved December 7, 2019, from </w:t>
              </w:r>
              <w:hyperlink r:id="rId21" w:history="1">
                <w:r w:rsidRPr="00F0675C">
                  <w:rPr>
                    <w:rStyle w:val="Hyperlink"/>
                    <w:rFonts w:asciiTheme="majorHAnsi" w:eastAsia="Times New Roman" w:hAnsiTheme="majorHAnsi" w:cstheme="majorHAnsi"/>
                    <w:sz w:val="24"/>
                    <w:szCs w:val="24"/>
                  </w:rPr>
                  <w:t>https://web.stanford.edu/class/msande91si/www-spr04/readings/week1/InternetWhitepaper.htm</w:t>
                </w:r>
              </w:hyperlink>
              <w:r w:rsidR="00A12624" w:rsidRPr="00F0675C">
                <w:rPr>
                  <w:rFonts w:asciiTheme="majorHAnsi" w:eastAsia="Times New Roman" w:hAnsiTheme="majorHAnsi" w:cstheme="majorHAnsi"/>
                  <w:color w:val="333333"/>
                  <w:sz w:val="24"/>
                  <w:szCs w:val="24"/>
                </w:rPr>
                <w:t>.</w:t>
              </w:r>
            </w:p>
            <w:p w14:paraId="153E8EF5" w14:textId="0B5CB3B8" w:rsidR="00922540" w:rsidRPr="00F0675C" w:rsidRDefault="00922540" w:rsidP="00272750">
              <w:pPr>
                <w:rPr>
                  <w:rFonts w:asciiTheme="majorHAnsi" w:hAnsiTheme="majorHAnsi" w:cstheme="majorHAnsi"/>
                  <w:color w:val="333333"/>
                  <w:sz w:val="24"/>
                  <w:szCs w:val="24"/>
                  <w:shd w:val="clear" w:color="auto" w:fill="FFFFFF"/>
                </w:rPr>
              </w:pPr>
              <w:r w:rsidRPr="00F0675C">
                <w:rPr>
                  <w:rFonts w:asciiTheme="majorHAnsi" w:hAnsiTheme="majorHAnsi" w:cstheme="majorHAnsi"/>
                  <w:color w:val="333333"/>
                  <w:sz w:val="24"/>
                  <w:szCs w:val="24"/>
                  <w:shd w:val="clear" w:color="auto" w:fill="FFFFFF"/>
                </w:rPr>
                <w:t>Chris Sanders, About, (2018, May 16). Retrieved December 8, 2019, from</w:t>
              </w:r>
              <w:r w:rsidR="0077333A" w:rsidRPr="00F0675C">
                <w:rPr>
                  <w:rFonts w:asciiTheme="majorHAnsi" w:hAnsiTheme="majorHAnsi" w:cstheme="majorHAnsi"/>
                  <w:color w:val="333333"/>
                  <w:sz w:val="24"/>
                  <w:szCs w:val="24"/>
                  <w:shd w:val="clear" w:color="auto" w:fill="FFFFFF"/>
                </w:rPr>
                <w:tab/>
              </w:r>
              <w:hyperlink r:id="rId22" w:history="1">
                <w:r w:rsidR="0077333A" w:rsidRPr="00F0675C">
                  <w:rPr>
                    <w:rStyle w:val="Hyperlink"/>
                    <w:rFonts w:asciiTheme="majorHAnsi" w:hAnsiTheme="majorHAnsi" w:cstheme="majorHAnsi"/>
                    <w:sz w:val="24"/>
                    <w:szCs w:val="24"/>
                    <w:shd w:val="clear" w:color="auto" w:fill="FFFFFF"/>
                  </w:rPr>
                  <w:t>https://chrissanders.org/about/?cpage=1</w:t>
                </w:r>
              </w:hyperlink>
              <w:r w:rsidRPr="00F0675C">
                <w:rPr>
                  <w:rFonts w:asciiTheme="majorHAnsi" w:hAnsiTheme="majorHAnsi" w:cstheme="majorHAnsi"/>
                  <w:color w:val="333333"/>
                  <w:sz w:val="24"/>
                  <w:szCs w:val="24"/>
                  <w:shd w:val="clear" w:color="auto" w:fill="FFFFFF"/>
                </w:rPr>
                <w:t>.</w:t>
              </w:r>
            </w:p>
            <w:p w14:paraId="7F75C1F6" w14:textId="5DD214C3" w:rsidR="00A12624" w:rsidRPr="00F0675C" w:rsidRDefault="00C33B14" w:rsidP="00A12624">
              <w:pPr>
                <w:rPr>
                  <w:rFonts w:asciiTheme="majorHAnsi" w:hAnsiTheme="majorHAnsi" w:cstheme="majorHAnsi"/>
                  <w:sz w:val="24"/>
                  <w:szCs w:val="24"/>
                </w:rPr>
              </w:pPr>
            </w:p>
          </w:sdtContent>
        </w:sdt>
      </w:sdtContent>
    </w:sdt>
    <w:p w14:paraId="1F170133" w14:textId="2F9BFBBE" w:rsidR="00A12624" w:rsidRPr="00F0675C" w:rsidRDefault="00A12624" w:rsidP="00D06EE8">
      <w:pPr>
        <w:rPr>
          <w:rFonts w:asciiTheme="majorHAnsi" w:hAnsiTheme="majorHAnsi" w:cstheme="majorHAnsi"/>
          <w:sz w:val="24"/>
          <w:szCs w:val="24"/>
        </w:rPr>
      </w:pPr>
    </w:p>
    <w:sectPr w:rsidR="00A12624" w:rsidRPr="00F0675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1067" w14:textId="77777777" w:rsidR="00C33B14" w:rsidRDefault="00C33B14" w:rsidP="00D5341E">
      <w:pPr>
        <w:spacing w:after="0" w:line="240" w:lineRule="auto"/>
      </w:pPr>
      <w:r>
        <w:separator/>
      </w:r>
    </w:p>
  </w:endnote>
  <w:endnote w:type="continuationSeparator" w:id="0">
    <w:p w14:paraId="26D63A8F" w14:textId="77777777" w:rsidR="00C33B14" w:rsidRDefault="00C33B14" w:rsidP="00D5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D649A" w14:textId="77777777" w:rsidR="00277EEB" w:rsidRDefault="00277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4009" w14:textId="77777777" w:rsidR="00277EEB" w:rsidRDefault="00277E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8DD7" w14:textId="77777777" w:rsidR="00277EEB" w:rsidRDefault="00277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D6E49" w14:textId="77777777" w:rsidR="00C33B14" w:rsidRDefault="00C33B14" w:rsidP="00D5341E">
      <w:pPr>
        <w:spacing w:after="0" w:line="240" w:lineRule="auto"/>
      </w:pPr>
      <w:r>
        <w:separator/>
      </w:r>
    </w:p>
  </w:footnote>
  <w:footnote w:type="continuationSeparator" w:id="0">
    <w:p w14:paraId="09A14D97" w14:textId="77777777" w:rsidR="00C33B14" w:rsidRDefault="00C33B14" w:rsidP="00D5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258A" w14:textId="77777777" w:rsidR="00277EEB" w:rsidRDefault="00277E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F62A" w14:textId="6093315F" w:rsidR="00D5341E" w:rsidRPr="00D5341E" w:rsidRDefault="00277EEB" w:rsidP="00D5341E">
    <w:pPr>
      <w:pStyle w:val="Header"/>
    </w:pPr>
    <w:r>
      <w:t xml:space="preserve">Mystery </w:t>
    </w:r>
    <w:r w:rsidR="00D5341E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2441" w14:textId="77777777" w:rsidR="00277EEB" w:rsidRDefault="00277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1E"/>
    <w:rsid w:val="00115F26"/>
    <w:rsid w:val="0012020B"/>
    <w:rsid w:val="001D2840"/>
    <w:rsid w:val="00272750"/>
    <w:rsid w:val="00277EEB"/>
    <w:rsid w:val="003A473D"/>
    <w:rsid w:val="0040116D"/>
    <w:rsid w:val="00732E55"/>
    <w:rsid w:val="0077333A"/>
    <w:rsid w:val="008A1271"/>
    <w:rsid w:val="009202B4"/>
    <w:rsid w:val="00922540"/>
    <w:rsid w:val="009B317A"/>
    <w:rsid w:val="00A12624"/>
    <w:rsid w:val="00AF02EC"/>
    <w:rsid w:val="00AF65F8"/>
    <w:rsid w:val="00C33B14"/>
    <w:rsid w:val="00D01752"/>
    <w:rsid w:val="00D06EE8"/>
    <w:rsid w:val="00D5341E"/>
    <w:rsid w:val="00E837D3"/>
    <w:rsid w:val="00EF76C6"/>
    <w:rsid w:val="00F0675C"/>
    <w:rsid w:val="00F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B7D7C"/>
  <w15:chartTrackingRefBased/>
  <w15:docId w15:val="{7A40C43B-E93F-46C6-AA8E-6F1F7CE8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1E"/>
  </w:style>
  <w:style w:type="paragraph" w:styleId="Footer">
    <w:name w:val="footer"/>
    <w:basedOn w:val="Normal"/>
    <w:link w:val="FooterChar"/>
    <w:uiPriority w:val="99"/>
    <w:unhideWhenUsed/>
    <w:rsid w:val="00D5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1E"/>
  </w:style>
  <w:style w:type="character" w:styleId="Hyperlink">
    <w:name w:val="Hyperlink"/>
    <w:basedOn w:val="DefaultParagraphFont"/>
    <w:uiPriority w:val="99"/>
    <w:unhideWhenUsed/>
    <w:rsid w:val="001D28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202B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12624"/>
  </w:style>
  <w:style w:type="paragraph" w:styleId="EndnoteText">
    <w:name w:val="endnote text"/>
    <w:basedOn w:val="Normal"/>
    <w:link w:val="EndnoteTextChar"/>
    <w:uiPriority w:val="99"/>
    <w:semiHidden/>
    <w:unhideWhenUsed/>
    <w:rsid w:val="00A126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6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2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304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34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30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1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82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2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ypermedia" TargetMode="External"/><Relationship Id="rId13" Type="http://schemas.openxmlformats.org/officeDocument/2006/relationships/hyperlink" Target="https://en.wikipedia.org/wiki/Computer_mous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eb.stanford.edu/class/msande91si/www-spr04/readings/week1/InternetWhitepaper.htm" TargetMode="External"/><Relationship Id="rId7" Type="http://schemas.openxmlformats.org/officeDocument/2006/relationships/hyperlink" Target="https://en.wikipedia.org/wiki/Application_protocol" TargetMode="External"/><Relationship Id="rId12" Type="http://schemas.openxmlformats.org/officeDocument/2006/relationships/hyperlink" Target="https://en.wikipedia.org/wiki/Hyperlink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en.wikipedia.org/wiki/Hypertext_Transfer_Protoc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Hypertext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://www.chrissanders.or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en.wikipedia.org/wiki/World_Wide_Web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Hypertext_Transfer_Protocol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chrissanders.org/about/?cpage=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andford</b:Tag>
    <b:RefOrder>2</b:RefOrder>
  </b:Source>
  <b:Source>
    <b:Tag>Wikipedia</b:Tag>
    <b:SourceType>ArticleInAPeriodical</b:SourceType>
    <b:Guid>{02DC1CB1-F15F-4C58-9264-F40179797ACA}</b:Guid>
    <b:RefOrder>1</b:RefOrder>
  </b:Source>
  <b:Source xmlns:b="http://schemas.openxmlformats.org/officeDocument/2006/bibliography" xmlns="http://schemas.openxmlformats.org/officeDocument/2006/bibliography">
    <b:Tag>ChrisSanders</b:Tag>
    <b:RefOrder>3</b:RefOrder>
  </b:Source>
</b:Sources>
</file>

<file path=customXml/itemProps1.xml><?xml version="1.0" encoding="utf-8"?>
<ds:datastoreItem xmlns:ds="http://schemas.openxmlformats.org/officeDocument/2006/customXml" ds:itemID="{863DF01C-97BA-4900-80B6-9DDCCC91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rosser</dc:creator>
  <cp:keywords/>
  <dc:description/>
  <cp:lastModifiedBy>Justin Prosser</cp:lastModifiedBy>
  <cp:revision>6</cp:revision>
  <dcterms:created xsi:type="dcterms:W3CDTF">2019-12-08T00:33:00Z</dcterms:created>
  <dcterms:modified xsi:type="dcterms:W3CDTF">2019-12-09T01:51:00Z</dcterms:modified>
</cp:coreProperties>
</file>